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CC565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575966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DE1A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575966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8F733F" w:rsidRPr="00575966" w:rsidRDefault="00575966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 w:rsidR="004A461D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, keep </w:t>
                                </w:r>
                                <w:proofErr w:type="gramStart"/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its</w:t>
                                </w:r>
                                <w:proofErr w:type="gramEnd"/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 as short as possible.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br/>
                                  <w:t xml:space="preserve">You also can make it stay on multiple lines, but don’t do it </w:t>
                                </w:r>
                                <w:proofErr w:type="spellStart"/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regually</w:t>
                                </w:r>
                                <w:proofErr w:type="spellEnd"/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52093A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8F733F" w:rsidRPr="00575966" w:rsidRDefault="00575966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 w:rsidR="004A461D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, keep </w:t>
                          </w:r>
                          <w:proofErr w:type="gramStart"/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its</w:t>
                          </w:r>
                          <w:proofErr w:type="gramEnd"/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 as short as possible.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br/>
                            <w:t xml:space="preserve">You also can make it stay on multiple lines, but don’t do it </w:t>
                          </w:r>
                          <w:proofErr w:type="spellStart"/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regually</w:t>
                          </w:r>
                          <w:proofErr w:type="spellEnd"/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B30289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Concept Of Operation Document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E3F18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B30289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Concept Of Operation Document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0289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6891789" w:history="1">
            <w:r w:rsidR="00B30289" w:rsidRPr="001E0258">
              <w:rPr>
                <w:rStyle w:val="Hyperlink"/>
                <w:noProof/>
              </w:rPr>
              <w:t>1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Introduction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89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790" w:history="1">
            <w:r w:rsidR="00B30289" w:rsidRPr="001E0258">
              <w:rPr>
                <w:rStyle w:val="Hyperlink"/>
                <w:noProof/>
              </w:rPr>
              <w:t>1.1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Purpose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0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791" w:history="1">
            <w:r w:rsidR="00B30289" w:rsidRPr="001E0258">
              <w:rPr>
                <w:rStyle w:val="Hyperlink"/>
                <w:noProof/>
              </w:rPr>
              <w:t>1.2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Scope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1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792" w:history="1">
            <w:r w:rsidR="00B30289" w:rsidRPr="001E0258">
              <w:rPr>
                <w:rStyle w:val="Hyperlink"/>
                <w:noProof/>
              </w:rPr>
              <w:t>1.3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Intended Audiences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2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1793" w:history="1">
            <w:r w:rsidR="00B30289" w:rsidRPr="001E0258">
              <w:rPr>
                <w:rStyle w:val="Hyperlink"/>
                <w:noProof/>
              </w:rPr>
              <w:t>2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Current System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3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794" w:history="1">
            <w:r w:rsidR="00B30289" w:rsidRPr="001E0258">
              <w:rPr>
                <w:rStyle w:val="Hyperlink"/>
                <w:noProof/>
              </w:rPr>
              <w:t>2.1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Background, objective and scope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4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795" w:history="1">
            <w:r w:rsidR="00B30289" w:rsidRPr="001E0258">
              <w:rPr>
                <w:rStyle w:val="Hyperlink"/>
                <w:noProof/>
              </w:rPr>
              <w:t>2.2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Current System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5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796" w:history="1">
            <w:r w:rsidR="00B30289" w:rsidRPr="001E0258">
              <w:rPr>
                <w:rStyle w:val="Hyperlink"/>
                <w:noProof/>
              </w:rPr>
              <w:t>3.3. Description for each step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6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1797" w:history="1">
            <w:r w:rsidR="00B30289" w:rsidRPr="001E0258">
              <w:rPr>
                <w:rStyle w:val="Hyperlink"/>
                <w:noProof/>
              </w:rPr>
              <w:t>3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Customer Requirement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7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3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1798" w:history="1">
            <w:r w:rsidR="00B30289" w:rsidRPr="001E0258">
              <w:rPr>
                <w:rStyle w:val="Hyperlink"/>
                <w:noProof/>
              </w:rPr>
              <w:t>4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Propose System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8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4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799" w:history="1">
            <w:r w:rsidR="00B30289" w:rsidRPr="001E0258">
              <w:rPr>
                <w:rStyle w:val="Hyperlink"/>
                <w:noProof/>
              </w:rPr>
              <w:t>4.1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Background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799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4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0" w:history="1">
            <w:r w:rsidR="00B30289" w:rsidRPr="001E0258">
              <w:rPr>
                <w:rStyle w:val="Hyperlink"/>
                <w:noProof/>
              </w:rPr>
              <w:t>4.2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Scope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0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4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1" w:history="1">
            <w:r w:rsidR="00B30289" w:rsidRPr="001E0258">
              <w:rPr>
                <w:rStyle w:val="Hyperlink"/>
                <w:noProof/>
              </w:rPr>
              <w:t>4.3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Objective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1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4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2" w:history="1">
            <w:r w:rsidR="00B30289" w:rsidRPr="001E0258">
              <w:rPr>
                <w:rStyle w:val="Hyperlink"/>
                <w:noProof/>
              </w:rPr>
              <w:t>4.4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Operation and policies constraint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2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4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3" w:history="1">
            <w:r w:rsidR="00B30289" w:rsidRPr="001E0258">
              <w:rPr>
                <w:rStyle w:val="Hyperlink"/>
                <w:noProof/>
              </w:rPr>
              <w:t>4.5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Description of proposed system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3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4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4" w:history="1">
            <w:r w:rsidR="00B30289" w:rsidRPr="001E0258">
              <w:rPr>
                <w:rStyle w:val="Hyperlink"/>
                <w:noProof/>
              </w:rPr>
              <w:t>4.6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Anticipated users and stakeholders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4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4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5" w:history="1">
            <w:r w:rsidR="00B30289" w:rsidRPr="001E0258">
              <w:rPr>
                <w:rStyle w:val="Hyperlink"/>
                <w:noProof/>
              </w:rPr>
              <w:t>4.7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Quality Attributes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5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5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1806" w:history="1">
            <w:r w:rsidR="00B30289" w:rsidRPr="001E0258">
              <w:rPr>
                <w:rStyle w:val="Hyperlink"/>
                <w:noProof/>
              </w:rPr>
              <w:t>5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Summary Impact of proposed system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6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5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7" w:history="1">
            <w:r w:rsidR="00B30289" w:rsidRPr="001E0258">
              <w:rPr>
                <w:rStyle w:val="Hyperlink"/>
                <w:noProof/>
              </w:rPr>
              <w:t>5.1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Operation impacts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7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5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8" w:history="1">
            <w:r w:rsidR="00B30289" w:rsidRPr="001E0258">
              <w:rPr>
                <w:rStyle w:val="Hyperlink"/>
                <w:noProof/>
              </w:rPr>
              <w:t>5.2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Organizational impacts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8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5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09" w:history="1">
            <w:r w:rsidR="00B30289" w:rsidRPr="001E0258">
              <w:rPr>
                <w:rStyle w:val="Hyperlink"/>
                <w:noProof/>
              </w:rPr>
              <w:t>5.3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Impacts during Development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09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5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10" w:history="1">
            <w:r w:rsidR="00B30289" w:rsidRPr="001E0258">
              <w:rPr>
                <w:rStyle w:val="Hyperlink"/>
                <w:noProof/>
              </w:rPr>
              <w:t>5.4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Summary of improvements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10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6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1811" w:history="1">
            <w:r w:rsidR="00B30289" w:rsidRPr="001E0258">
              <w:rPr>
                <w:rStyle w:val="Hyperlink"/>
                <w:noProof/>
              </w:rPr>
              <w:t>6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Analysis of Proposed system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11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6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12" w:history="1">
            <w:r w:rsidR="00B30289" w:rsidRPr="001E0258">
              <w:rPr>
                <w:rStyle w:val="Hyperlink"/>
                <w:noProof/>
              </w:rPr>
              <w:t>6.1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Summary of improvement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12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6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30289" w:rsidRDefault="00CC565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1813" w:history="1">
            <w:r w:rsidR="00B30289" w:rsidRPr="001E0258">
              <w:rPr>
                <w:rStyle w:val="Hyperlink"/>
                <w:noProof/>
              </w:rPr>
              <w:t>6.2.</w:t>
            </w:r>
            <w:r w:rsidR="00B30289">
              <w:rPr>
                <w:rFonts w:asciiTheme="minorHAnsi" w:eastAsiaTheme="minorEastAsia" w:hAnsiTheme="minorHAnsi"/>
                <w:noProof/>
              </w:rPr>
              <w:tab/>
            </w:r>
            <w:r w:rsidR="00B30289" w:rsidRPr="001E0258">
              <w:rPr>
                <w:rStyle w:val="Hyperlink"/>
                <w:noProof/>
              </w:rPr>
              <w:t>Disadvantages and Limitations.</w:t>
            </w:r>
            <w:r w:rsidR="00B30289">
              <w:rPr>
                <w:noProof/>
                <w:webHidden/>
              </w:rPr>
              <w:tab/>
            </w:r>
            <w:r w:rsidR="00B30289">
              <w:rPr>
                <w:noProof/>
                <w:webHidden/>
              </w:rPr>
              <w:fldChar w:fldCharType="begin"/>
            </w:r>
            <w:r w:rsidR="00B30289">
              <w:rPr>
                <w:noProof/>
                <w:webHidden/>
              </w:rPr>
              <w:instrText xml:space="preserve"> PAGEREF _Toc426891813 \h </w:instrText>
            </w:r>
            <w:r w:rsidR="00B30289">
              <w:rPr>
                <w:noProof/>
                <w:webHidden/>
              </w:rPr>
            </w:r>
            <w:r w:rsidR="00B30289">
              <w:rPr>
                <w:noProof/>
                <w:webHidden/>
              </w:rPr>
              <w:fldChar w:fldCharType="separate"/>
            </w:r>
            <w:r w:rsidR="00B30289">
              <w:rPr>
                <w:noProof/>
                <w:webHidden/>
              </w:rPr>
              <w:t>6</w:t>
            </w:r>
            <w:r w:rsidR="00B30289"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lastRenderedPageBreak/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B97E8C" w:rsidRDefault="00DA78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6889972" w:history="1">
        <w:r w:rsidR="00B97E8C" w:rsidRPr="00E87C5C">
          <w:rPr>
            <w:rStyle w:val="Hyperlink"/>
            <w:noProof/>
          </w:rPr>
          <w:t>Table 1 – Anticipated User and Stakeholders.</w:t>
        </w:r>
        <w:r w:rsidR="00B97E8C">
          <w:rPr>
            <w:noProof/>
            <w:webHidden/>
          </w:rPr>
          <w:tab/>
        </w:r>
        <w:r w:rsidR="00B97E8C">
          <w:rPr>
            <w:noProof/>
            <w:webHidden/>
          </w:rPr>
          <w:fldChar w:fldCharType="begin"/>
        </w:r>
        <w:r w:rsidR="00B97E8C">
          <w:rPr>
            <w:noProof/>
            <w:webHidden/>
          </w:rPr>
          <w:instrText xml:space="preserve"> PAGEREF _Toc426889972 \h </w:instrText>
        </w:r>
        <w:r w:rsidR="00B97E8C">
          <w:rPr>
            <w:noProof/>
            <w:webHidden/>
          </w:rPr>
        </w:r>
        <w:r w:rsidR="00B97E8C">
          <w:rPr>
            <w:noProof/>
            <w:webHidden/>
          </w:rPr>
          <w:fldChar w:fldCharType="separate"/>
        </w:r>
        <w:r w:rsidR="00B30289">
          <w:rPr>
            <w:noProof/>
            <w:webHidden/>
          </w:rPr>
          <w:t>4</w:t>
        </w:r>
        <w:r w:rsidR="00B97E8C">
          <w:rPr>
            <w:noProof/>
            <w:webHidden/>
          </w:rPr>
          <w:fldChar w:fldCharType="end"/>
        </w:r>
      </w:hyperlink>
    </w:p>
    <w:p w:rsidR="00B97E8C" w:rsidRDefault="00CC565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6889973" w:history="1">
        <w:r w:rsidR="00B97E8C" w:rsidRPr="00E87C5C">
          <w:rPr>
            <w:rStyle w:val="Hyperlink"/>
            <w:noProof/>
          </w:rPr>
          <w:t>Table 2– Quality Attributes.</w:t>
        </w:r>
        <w:r w:rsidR="00B97E8C">
          <w:rPr>
            <w:noProof/>
            <w:webHidden/>
          </w:rPr>
          <w:tab/>
        </w:r>
        <w:r w:rsidR="00B97E8C">
          <w:rPr>
            <w:noProof/>
            <w:webHidden/>
          </w:rPr>
          <w:fldChar w:fldCharType="begin"/>
        </w:r>
        <w:r w:rsidR="00B97E8C">
          <w:rPr>
            <w:noProof/>
            <w:webHidden/>
          </w:rPr>
          <w:instrText xml:space="preserve"> PAGEREF _Toc426889973 \h </w:instrText>
        </w:r>
        <w:r w:rsidR="00B97E8C">
          <w:rPr>
            <w:noProof/>
            <w:webHidden/>
          </w:rPr>
        </w:r>
        <w:r w:rsidR="00B97E8C">
          <w:rPr>
            <w:noProof/>
            <w:webHidden/>
          </w:rPr>
          <w:fldChar w:fldCharType="separate"/>
        </w:r>
        <w:r w:rsidR="00B30289">
          <w:rPr>
            <w:noProof/>
            <w:webHidden/>
          </w:rPr>
          <w:t>4</w:t>
        </w:r>
        <w:r w:rsidR="00B97E8C">
          <w:rPr>
            <w:noProof/>
            <w:webHidden/>
          </w:rPr>
          <w:fldChar w:fldCharType="end"/>
        </w:r>
      </w:hyperlink>
    </w:p>
    <w:p w:rsidR="00E0390E" w:rsidRDefault="00DA7877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</w:p>
    <w:p w:rsidR="008F733F" w:rsidRDefault="00C403A5" w:rsidP="008F733F">
      <w:pPr>
        <w:pStyle w:val="Heading1"/>
        <w:numPr>
          <w:ilvl w:val="0"/>
          <w:numId w:val="2"/>
        </w:numPr>
      </w:pPr>
      <w:bookmarkStart w:id="1" w:name="_Toc426891789"/>
      <w:r>
        <w:lastRenderedPageBreak/>
        <w:t>Introduction.</w:t>
      </w:r>
      <w:bookmarkEnd w:id="1"/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2" w:name="_Toc426891790"/>
      <w:r>
        <w:t>Purpose</w:t>
      </w:r>
      <w:r w:rsidR="008F733F" w:rsidRPr="008F733F">
        <w:t>.</w:t>
      </w:r>
      <w:bookmarkEnd w:id="2"/>
    </w:p>
    <w:p w:rsidR="00C403A5" w:rsidRPr="00C403A5" w:rsidRDefault="00C403A5" w:rsidP="00C403A5">
      <w:pPr>
        <w:pStyle w:val="BodyText"/>
        <w:rPr>
          <w:rFonts w:ascii="Verdana" w:hAnsi="Verdana"/>
          <w:sz w:val="22"/>
          <w:szCs w:val="22"/>
        </w:rPr>
      </w:pPr>
      <w:r w:rsidRPr="00C403A5">
        <w:rPr>
          <w:rFonts w:ascii="Verdana" w:hAnsi="Verdana" w:cs="Times New Roman"/>
          <w:i/>
          <w:sz w:val="22"/>
          <w:szCs w:val="22"/>
        </w:rPr>
        <w:t>[This Section describes the project structure, presenting it in a way that makes clear why a Customer approach was chosen for the project.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3" w:name="_Toc426891791"/>
      <w:r>
        <w:t>Scope.</w:t>
      </w:r>
      <w:bookmarkEnd w:id="3"/>
    </w:p>
    <w:p w:rsidR="00C403A5" w:rsidRPr="00C376E6" w:rsidRDefault="00C403A5" w:rsidP="00C403A5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C376E6">
        <w:rPr>
          <w:rFonts w:ascii="Verdana" w:hAnsi="Verdana" w:cs="Times New Roman"/>
          <w:i/>
          <w:sz w:val="22"/>
          <w:szCs w:val="22"/>
        </w:rPr>
        <w:t>[A short introduction about the expected project phases…</w:t>
      </w:r>
      <w:proofErr w:type="spellStart"/>
      <w:r w:rsidRPr="00C376E6">
        <w:rPr>
          <w:rFonts w:ascii="Verdana" w:hAnsi="Verdana" w:cs="Times New Roman"/>
          <w:i/>
          <w:sz w:val="22"/>
          <w:szCs w:val="22"/>
        </w:rPr>
        <w:t>etc</w:t>
      </w:r>
      <w:proofErr w:type="spellEnd"/>
      <w:r w:rsidRPr="00C376E6">
        <w:rPr>
          <w:rFonts w:ascii="Verdana" w:hAnsi="Verdana" w:cs="Times New Roman"/>
          <w:i/>
          <w:sz w:val="22"/>
          <w:szCs w:val="22"/>
        </w:rPr>
        <w:t>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4" w:name="_Toc426891792"/>
      <w:r>
        <w:t>Intended Audiences.</w:t>
      </w:r>
      <w:bookmarkEnd w:id="4"/>
    </w:p>
    <w:p w:rsidR="00C403A5" w:rsidRPr="00C403A5" w:rsidRDefault="00C403A5" w:rsidP="00C403A5">
      <w:pPr>
        <w:rPr>
          <w:i/>
        </w:rPr>
      </w:pPr>
      <w:r w:rsidRPr="00C403A5">
        <w:rPr>
          <w:i/>
        </w:rPr>
        <w:t>[State the information to be collected about the customers of the basic partner, or users of the vendor’s services th</w:t>
      </w:r>
      <w:r>
        <w:rPr>
          <w:i/>
        </w:rPr>
        <w:t>at are relevant to this project</w:t>
      </w:r>
      <w:r w:rsidRPr="00C403A5">
        <w:rPr>
          <w:i/>
        </w:rPr>
        <w:t>]</w:t>
      </w:r>
    </w:p>
    <w:p w:rsidR="005661FE" w:rsidRDefault="005661FE" w:rsidP="00C403A5">
      <w:pPr>
        <w:pStyle w:val="Heading1"/>
        <w:numPr>
          <w:ilvl w:val="0"/>
          <w:numId w:val="2"/>
        </w:numPr>
      </w:pPr>
      <w:bookmarkStart w:id="5" w:name="_Toc426891793"/>
      <w:r>
        <w:t>Current System.</w:t>
      </w:r>
      <w:bookmarkEnd w:id="5"/>
    </w:p>
    <w:p w:rsidR="005661FE" w:rsidRDefault="005661FE" w:rsidP="005661FE">
      <w:pPr>
        <w:pStyle w:val="Heading2"/>
        <w:numPr>
          <w:ilvl w:val="1"/>
          <w:numId w:val="2"/>
        </w:numPr>
      </w:pPr>
      <w:bookmarkStart w:id="6" w:name="_Toc426891794"/>
      <w:r>
        <w:t>Background, objective and scope.</w:t>
      </w:r>
      <w:bookmarkEnd w:id="6"/>
    </w:p>
    <w:p w:rsidR="005661FE" w:rsidRDefault="005661FE" w:rsidP="005661FE">
      <w:pPr>
        <w:rPr>
          <w:i/>
        </w:rPr>
      </w:pPr>
      <w:r w:rsidRPr="005661FE">
        <w:rPr>
          <w:i/>
        </w:rPr>
        <w:t>[This section describes the project structure, presenting it in a way that makes clear why a customer approach was chosen for the project]</w:t>
      </w:r>
    </w:p>
    <w:p w:rsidR="005661FE" w:rsidRDefault="005661FE" w:rsidP="005661FE">
      <w:pPr>
        <w:pStyle w:val="Heading2"/>
        <w:numPr>
          <w:ilvl w:val="1"/>
          <w:numId w:val="2"/>
        </w:numPr>
      </w:pPr>
      <w:bookmarkStart w:id="7" w:name="_Toc426891795"/>
      <w:r>
        <w:t>Current System.</w:t>
      </w:r>
      <w:bookmarkEnd w:id="7"/>
    </w:p>
    <w:p w:rsidR="005661FE" w:rsidRPr="005661FE" w:rsidRDefault="005661FE" w:rsidP="005661FE">
      <w:pPr>
        <w:rPr>
          <w:i/>
        </w:rPr>
      </w:pPr>
      <w:r w:rsidRPr="005661FE">
        <w:rPr>
          <w:i/>
        </w:rPr>
        <w:t>[A brief overview about customer in terms of: History Strategic objectives and direction Current organizational structure; and any other relevant information in relation to the project]</w:t>
      </w:r>
    </w:p>
    <w:p w:rsidR="005661FE" w:rsidRDefault="005661FE" w:rsidP="005661FE">
      <w:pPr>
        <w:pStyle w:val="Heading2"/>
      </w:pPr>
      <w:bookmarkStart w:id="8" w:name="_Toc426891796"/>
      <w:r>
        <w:t>3.3. Description for each step.</w:t>
      </w:r>
      <w:bookmarkEnd w:id="8"/>
    </w:p>
    <w:p w:rsidR="005661FE" w:rsidRPr="005661FE" w:rsidRDefault="005661FE" w:rsidP="005661FE">
      <w:pPr>
        <w:rPr>
          <w:i/>
        </w:rPr>
      </w:pPr>
      <w:r w:rsidRPr="005661FE">
        <w:rPr>
          <w:i/>
        </w:rPr>
        <w:t>[</w:t>
      </w:r>
      <w:r>
        <w:rPr>
          <w:i/>
        </w:rPr>
        <w:t>Description for each step of current process]</w:t>
      </w:r>
    </w:p>
    <w:p w:rsidR="00C403A5" w:rsidRDefault="005661FE" w:rsidP="00C403A5">
      <w:pPr>
        <w:pStyle w:val="Heading1"/>
        <w:numPr>
          <w:ilvl w:val="0"/>
          <w:numId w:val="2"/>
        </w:numPr>
      </w:pPr>
      <w:bookmarkStart w:id="9" w:name="_Toc426891797"/>
      <w:r>
        <w:t>Customer Requirement.</w:t>
      </w:r>
      <w:bookmarkEnd w:id="9"/>
    </w:p>
    <w:p w:rsidR="005661FE" w:rsidRPr="005661FE" w:rsidRDefault="005661FE" w:rsidP="005661FE">
      <w:pPr>
        <w:rPr>
          <w:i/>
        </w:rPr>
      </w:pPr>
      <w:r w:rsidRPr="005661FE">
        <w:rPr>
          <w:i/>
        </w:rPr>
        <w:t xml:space="preserve">[Initial stakeholder expectations and assumptions about the project should be listed to control any scope creep that might occur in the project life cycle.  </w:t>
      </w:r>
    </w:p>
    <w:p w:rsidR="007C0CDD" w:rsidRDefault="005661FE" w:rsidP="00FA2AED">
      <w:pPr>
        <w:rPr>
          <w:i/>
        </w:rPr>
      </w:pPr>
      <w:r w:rsidRPr="005661FE">
        <w:rPr>
          <w:i/>
        </w:rPr>
        <w:lastRenderedPageBreak/>
        <w:t>Section should make clear how stakeholder input was gathered – for example, what consultations were held and with whom]</w:t>
      </w:r>
    </w:p>
    <w:p w:rsidR="00FA2AED" w:rsidRDefault="00FA2AED" w:rsidP="00FA2AED">
      <w:pPr>
        <w:pStyle w:val="Heading1"/>
        <w:numPr>
          <w:ilvl w:val="0"/>
          <w:numId w:val="2"/>
        </w:numPr>
      </w:pPr>
      <w:bookmarkStart w:id="10" w:name="_Toc426891798"/>
      <w:r>
        <w:t>Propose System.</w:t>
      </w:r>
      <w:bookmarkEnd w:id="10"/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11" w:name="_Toc426891799"/>
      <w:r w:rsidRPr="00FA2AED">
        <w:t>Background.</w:t>
      </w:r>
      <w:bookmarkEnd w:id="11"/>
    </w:p>
    <w:p w:rsidR="00AE212F" w:rsidRPr="00AE212F" w:rsidRDefault="00AE212F" w:rsidP="00AE212F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[This Section provides a summary overview of: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 xml:space="preserve">Project goals; 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 xml:space="preserve">Objectives; 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Scope (for example, of services to be delivered);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 xml:space="preserve">Proposed pricing of services to be delivered; 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 xml:space="preserve">Key performance indicators; 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 xml:space="preserve">Partnership structure (e.g., Customer model); 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 xml:space="preserve">Financing or project; 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Financial arrangements between partners (e.g., revenue shares);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 xml:space="preserve">Expected service delivery; </w:t>
      </w:r>
    </w:p>
    <w:p w:rsidR="00AE212F" w:rsidRPr="00AE212F" w:rsidRDefault="00AE212F" w:rsidP="00AE212F">
      <w:pPr>
        <w:pStyle w:val="BodyText"/>
        <w:numPr>
          <w:ilvl w:val="0"/>
          <w:numId w:val="5"/>
        </w:numPr>
        <w:ind w:left="360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Stakeholders;</w:t>
      </w:r>
    </w:p>
    <w:p w:rsidR="00AE212F" w:rsidRPr="00AE212F" w:rsidRDefault="00AE212F" w:rsidP="00AE212F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Other basic information about the project.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12" w:name="_Toc426891800"/>
      <w:r w:rsidRPr="00FA2AED">
        <w:t>Scope.</w:t>
      </w:r>
      <w:bookmarkEnd w:id="12"/>
    </w:p>
    <w:p w:rsidR="00AE212F" w:rsidRPr="00AE212F" w:rsidRDefault="00AE212F" w:rsidP="00AE212F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[List all function will have in system. This section may be picture or text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13" w:name="_Toc426891801"/>
      <w:r w:rsidRPr="00FA2AED">
        <w:t>Objective.</w:t>
      </w:r>
      <w:bookmarkEnd w:id="13"/>
    </w:p>
    <w:p w:rsidR="00AE212F" w:rsidRPr="00AE212F" w:rsidRDefault="00AE212F" w:rsidP="00AE212F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[A short introduction about the expected project phases…</w:t>
      </w:r>
      <w:proofErr w:type="spellStart"/>
      <w:r w:rsidRPr="00AE212F">
        <w:rPr>
          <w:rFonts w:ascii="Verdana" w:hAnsi="Verdana" w:cs="Times New Roman"/>
          <w:i/>
          <w:sz w:val="22"/>
          <w:szCs w:val="22"/>
        </w:rPr>
        <w:t>etc</w:t>
      </w:r>
      <w:proofErr w:type="spellEnd"/>
      <w:r w:rsidRPr="00AE212F">
        <w:rPr>
          <w:rFonts w:ascii="Verdana" w:hAnsi="Verdana" w:cs="Times New Roman"/>
          <w:i/>
          <w:sz w:val="22"/>
          <w:szCs w:val="22"/>
        </w:rPr>
        <w:t>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14" w:name="_Toc426891802"/>
      <w:r w:rsidRPr="00FA2AED">
        <w:t>Operation and policies constraint.</w:t>
      </w:r>
      <w:bookmarkEnd w:id="14"/>
    </w:p>
    <w:p w:rsidR="00AE212F" w:rsidRPr="00AE212F" w:rsidRDefault="00AE212F" w:rsidP="00AE212F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AE212F">
        <w:rPr>
          <w:rFonts w:ascii="Verdana" w:hAnsi="Verdana" w:cs="Times New Roman"/>
          <w:i/>
          <w:sz w:val="22"/>
          <w:szCs w:val="22"/>
        </w:rPr>
        <w:t>[This Section provides a summary overview of: Operation constraint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15" w:name="_Toc426891803"/>
      <w:r w:rsidRPr="00FA2AED">
        <w:t>Description of proposed system.</w:t>
      </w:r>
      <w:bookmarkEnd w:id="15"/>
    </w:p>
    <w:p w:rsidR="00AE212F" w:rsidRPr="00AE212F" w:rsidRDefault="00AE212F" w:rsidP="00AE212F">
      <w:pPr>
        <w:rPr>
          <w:i/>
        </w:rPr>
      </w:pPr>
      <w:r w:rsidRPr="00AE212F">
        <w:rPr>
          <w:i/>
        </w:rPr>
        <w:t>[Explain the processing of the proposal in SPM system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16" w:name="_Toc426891804"/>
      <w:r w:rsidRPr="00FA2AED">
        <w:t>Anticipated user</w:t>
      </w:r>
      <w:r w:rsidR="00B97E8C">
        <w:t>s</w:t>
      </w:r>
      <w:r w:rsidRPr="00FA2AED">
        <w:t xml:space="preserve"> and stakeholder</w:t>
      </w:r>
      <w:r w:rsidR="00B97E8C">
        <w:t>s</w:t>
      </w:r>
      <w:r w:rsidRPr="00FA2AED">
        <w:t>.</w:t>
      </w:r>
      <w:bookmarkEnd w:id="16"/>
    </w:p>
    <w:p w:rsidR="00AE212F" w:rsidRDefault="00AE212F" w:rsidP="00AE212F">
      <w:pPr>
        <w:rPr>
          <w:i/>
        </w:rPr>
      </w:pPr>
      <w:r w:rsidRPr="00AE212F">
        <w:rPr>
          <w:i/>
        </w:rPr>
        <w:t>[State the information to be collected about the user details of the SPM system]</w:t>
      </w:r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3051"/>
        <w:gridCol w:w="5966"/>
      </w:tblGrid>
      <w:tr w:rsidR="00AE212F" w:rsidRPr="005558EF" w:rsidTr="00B9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pct"/>
          </w:tcPr>
          <w:p w:rsidR="00AE212F" w:rsidRPr="005558EF" w:rsidRDefault="00AE212F" w:rsidP="00B752F1">
            <w:pPr>
              <w:pStyle w:val="Table"/>
              <w:jc w:val="center"/>
            </w:pPr>
            <w:r>
              <w:lastRenderedPageBreak/>
              <w:t>User</w:t>
            </w:r>
            <w:r w:rsidR="00B97E8C">
              <w:t>s/Stakeholders</w:t>
            </w:r>
          </w:p>
        </w:tc>
        <w:tc>
          <w:tcPr>
            <w:tcW w:w="3308" w:type="pct"/>
          </w:tcPr>
          <w:p w:rsidR="00AE212F" w:rsidRPr="005558EF" w:rsidRDefault="00AE212F" w:rsidP="00B752F1">
            <w:pPr>
              <w:pStyle w:val="Table"/>
              <w:jc w:val="center"/>
            </w:pPr>
            <w:r>
              <w:t>Description</w:t>
            </w:r>
          </w:p>
        </w:tc>
      </w:tr>
      <w:tr w:rsidR="00AE212F" w:rsidRPr="005558EF" w:rsidTr="00B9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2" w:type="pct"/>
          </w:tcPr>
          <w:p w:rsidR="00AE212F" w:rsidRPr="005558EF" w:rsidRDefault="00AE212F" w:rsidP="00B752F1">
            <w:pPr>
              <w:pStyle w:val="Table"/>
              <w:jc w:val="center"/>
            </w:pPr>
            <w:r>
              <w:t>Lecturers</w:t>
            </w:r>
          </w:p>
        </w:tc>
        <w:tc>
          <w:tcPr>
            <w:tcW w:w="3308" w:type="pct"/>
          </w:tcPr>
          <w:p w:rsidR="00AE212F" w:rsidRPr="005558EF" w:rsidRDefault="00AE212F" w:rsidP="00AE212F">
            <w:pPr>
              <w:pStyle w:val="Table"/>
            </w:pPr>
            <w:r>
              <w:t xml:space="preserve"> </w:t>
            </w:r>
          </w:p>
        </w:tc>
      </w:tr>
      <w:tr w:rsidR="00AE212F" w:rsidRPr="005558EF" w:rsidTr="00B97E8C">
        <w:tc>
          <w:tcPr>
            <w:tcW w:w="1692" w:type="pct"/>
          </w:tcPr>
          <w:p w:rsidR="00AE212F" w:rsidRDefault="00AE212F" w:rsidP="00B752F1">
            <w:pPr>
              <w:pStyle w:val="Table"/>
              <w:jc w:val="center"/>
            </w:pPr>
            <w:r>
              <w:t>Students</w:t>
            </w:r>
          </w:p>
        </w:tc>
        <w:tc>
          <w:tcPr>
            <w:tcW w:w="3308" w:type="pct"/>
          </w:tcPr>
          <w:p w:rsidR="00AE212F" w:rsidRDefault="00AE212F" w:rsidP="00B752F1">
            <w:pPr>
              <w:pStyle w:val="Table"/>
            </w:pPr>
          </w:p>
        </w:tc>
      </w:tr>
      <w:tr w:rsidR="00AE212F" w:rsidRPr="005558EF" w:rsidTr="00B9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2" w:type="pct"/>
          </w:tcPr>
          <w:p w:rsidR="00AE212F" w:rsidRDefault="00AE212F" w:rsidP="00B752F1">
            <w:pPr>
              <w:pStyle w:val="Table"/>
              <w:jc w:val="center"/>
            </w:pPr>
            <w:r>
              <w:t>Mentors</w:t>
            </w:r>
          </w:p>
        </w:tc>
        <w:tc>
          <w:tcPr>
            <w:tcW w:w="3308" w:type="pct"/>
          </w:tcPr>
          <w:p w:rsidR="00AE212F" w:rsidRDefault="00AE212F" w:rsidP="00B752F1">
            <w:pPr>
              <w:pStyle w:val="Table"/>
            </w:pPr>
          </w:p>
        </w:tc>
      </w:tr>
      <w:tr w:rsidR="00AE212F" w:rsidRPr="005558EF" w:rsidTr="00B97E8C">
        <w:tc>
          <w:tcPr>
            <w:tcW w:w="1692" w:type="pct"/>
          </w:tcPr>
          <w:p w:rsidR="00AE212F" w:rsidRDefault="00AE212F" w:rsidP="00B752F1">
            <w:pPr>
              <w:pStyle w:val="Table"/>
              <w:jc w:val="center"/>
            </w:pPr>
          </w:p>
        </w:tc>
        <w:tc>
          <w:tcPr>
            <w:tcW w:w="3308" w:type="pct"/>
          </w:tcPr>
          <w:p w:rsidR="00AE212F" w:rsidRDefault="00AE212F" w:rsidP="00B752F1">
            <w:pPr>
              <w:pStyle w:val="Table"/>
            </w:pPr>
          </w:p>
        </w:tc>
      </w:tr>
    </w:tbl>
    <w:p w:rsidR="00744C3B" w:rsidRPr="00744C3B" w:rsidRDefault="00B97E8C" w:rsidP="00B97E8C">
      <w:pPr>
        <w:pStyle w:val="Caption"/>
      </w:pPr>
      <w:bookmarkStart w:id="17" w:name="_Toc426889972"/>
      <w:r>
        <w:t xml:space="preserve">Table </w:t>
      </w:r>
      <w:r w:rsidR="00CC5651">
        <w:fldChar w:fldCharType="begin"/>
      </w:r>
      <w:r w:rsidR="00CC5651">
        <w:instrText xml:space="preserve"> SEQ Figure \* ARABIC </w:instrText>
      </w:r>
      <w:r w:rsidR="00CC5651">
        <w:fldChar w:fldCharType="separate"/>
      </w:r>
      <w:r>
        <w:rPr>
          <w:noProof/>
        </w:rPr>
        <w:t>1</w:t>
      </w:r>
      <w:r w:rsidR="00CC5651">
        <w:rPr>
          <w:noProof/>
        </w:rPr>
        <w:fldChar w:fldCharType="end"/>
      </w:r>
      <w:r>
        <w:t xml:space="preserve"> – Anticipated User and Stakeholders.</w:t>
      </w:r>
      <w:bookmarkEnd w:id="17"/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18" w:name="_Toc426891805"/>
      <w:r w:rsidRPr="00FA2AED">
        <w:t>Quality Attribute</w:t>
      </w:r>
      <w:r w:rsidR="00B97E8C">
        <w:t>s</w:t>
      </w:r>
      <w:r w:rsidRPr="00FA2AED">
        <w:t>.</w:t>
      </w:r>
      <w:bookmarkEnd w:id="18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2997"/>
        <w:gridCol w:w="3010"/>
        <w:gridCol w:w="3010"/>
      </w:tblGrid>
      <w:tr w:rsidR="00B97E8C" w:rsidRPr="005558EF" w:rsidTr="00B9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2" w:type="pct"/>
          </w:tcPr>
          <w:p w:rsidR="00B97E8C" w:rsidRPr="005558EF" w:rsidRDefault="00B97E8C" w:rsidP="00B752F1">
            <w:pPr>
              <w:pStyle w:val="Table"/>
              <w:jc w:val="center"/>
            </w:pPr>
            <w:r>
              <w:t>Quality Attributes</w:t>
            </w:r>
          </w:p>
        </w:tc>
        <w:tc>
          <w:tcPr>
            <w:tcW w:w="1669" w:type="pct"/>
          </w:tcPr>
          <w:p w:rsidR="00B97E8C" w:rsidRPr="005558EF" w:rsidRDefault="00B97E8C" w:rsidP="00B752F1">
            <w:pPr>
              <w:pStyle w:val="Table"/>
              <w:jc w:val="center"/>
            </w:pPr>
            <w:r>
              <w:t>Level of Compliance</w:t>
            </w:r>
          </w:p>
        </w:tc>
        <w:tc>
          <w:tcPr>
            <w:tcW w:w="1669" w:type="pct"/>
          </w:tcPr>
          <w:p w:rsidR="00B97E8C" w:rsidRDefault="00B97E8C" w:rsidP="00B752F1">
            <w:pPr>
              <w:pStyle w:val="Table"/>
              <w:jc w:val="center"/>
            </w:pPr>
            <w:r>
              <w:t>Comments</w:t>
            </w:r>
          </w:p>
        </w:tc>
      </w:tr>
      <w:tr w:rsidR="00B97E8C" w:rsidRPr="005558EF" w:rsidTr="00B9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2" w:type="pct"/>
          </w:tcPr>
          <w:p w:rsidR="00B97E8C" w:rsidRPr="005558EF" w:rsidRDefault="00B97E8C" w:rsidP="00B97E8C">
            <w:pPr>
              <w:pStyle w:val="Table"/>
              <w:jc w:val="center"/>
            </w:pPr>
          </w:p>
        </w:tc>
        <w:tc>
          <w:tcPr>
            <w:tcW w:w="1669" w:type="pct"/>
          </w:tcPr>
          <w:p w:rsidR="00B97E8C" w:rsidRPr="005558EF" w:rsidRDefault="00B97E8C" w:rsidP="00B752F1">
            <w:pPr>
              <w:pStyle w:val="Table"/>
            </w:pPr>
            <w:r>
              <w:t xml:space="preserve"> </w:t>
            </w:r>
          </w:p>
        </w:tc>
        <w:tc>
          <w:tcPr>
            <w:tcW w:w="1669" w:type="pct"/>
          </w:tcPr>
          <w:p w:rsidR="00B97E8C" w:rsidRDefault="00B97E8C" w:rsidP="00B752F1">
            <w:pPr>
              <w:pStyle w:val="Table"/>
            </w:pPr>
          </w:p>
        </w:tc>
      </w:tr>
      <w:tr w:rsidR="00B97E8C" w:rsidRPr="005558EF" w:rsidTr="00B97E8C">
        <w:tc>
          <w:tcPr>
            <w:tcW w:w="1662" w:type="pct"/>
          </w:tcPr>
          <w:p w:rsidR="00B97E8C" w:rsidRDefault="00B97E8C" w:rsidP="00B752F1">
            <w:pPr>
              <w:pStyle w:val="Table"/>
              <w:jc w:val="center"/>
            </w:pPr>
          </w:p>
        </w:tc>
        <w:tc>
          <w:tcPr>
            <w:tcW w:w="1669" w:type="pct"/>
          </w:tcPr>
          <w:p w:rsidR="00B97E8C" w:rsidRDefault="00B97E8C" w:rsidP="00B752F1">
            <w:pPr>
              <w:pStyle w:val="Table"/>
            </w:pPr>
          </w:p>
        </w:tc>
        <w:tc>
          <w:tcPr>
            <w:tcW w:w="1669" w:type="pct"/>
          </w:tcPr>
          <w:p w:rsidR="00B97E8C" w:rsidRDefault="00B97E8C" w:rsidP="00B752F1">
            <w:pPr>
              <w:pStyle w:val="Table"/>
            </w:pPr>
          </w:p>
        </w:tc>
      </w:tr>
    </w:tbl>
    <w:p w:rsidR="00B97E8C" w:rsidRPr="00B97E8C" w:rsidRDefault="00B97E8C" w:rsidP="00B97E8C">
      <w:pPr>
        <w:pStyle w:val="Caption"/>
      </w:pPr>
      <w:bookmarkStart w:id="19" w:name="_Toc426889973"/>
      <w:r>
        <w:t xml:space="preserve">Table </w:t>
      </w:r>
      <w:r w:rsidR="00CC5651">
        <w:fldChar w:fldCharType="begin"/>
      </w:r>
      <w:r w:rsidR="00CC5651">
        <w:instrText xml:space="preserve"> SEQ Figure \* ARABIC </w:instrText>
      </w:r>
      <w:r w:rsidR="00CC5651">
        <w:fldChar w:fldCharType="separate"/>
      </w:r>
      <w:r>
        <w:rPr>
          <w:noProof/>
        </w:rPr>
        <w:t>2</w:t>
      </w:r>
      <w:r w:rsidR="00CC5651">
        <w:rPr>
          <w:noProof/>
        </w:rPr>
        <w:fldChar w:fldCharType="end"/>
      </w:r>
      <w:r>
        <w:t>– Quality Attributes.</w:t>
      </w:r>
      <w:bookmarkEnd w:id="19"/>
    </w:p>
    <w:p w:rsidR="00FA2AED" w:rsidRDefault="00FA2AED" w:rsidP="00FA2AED">
      <w:pPr>
        <w:pStyle w:val="Heading1"/>
        <w:numPr>
          <w:ilvl w:val="0"/>
          <w:numId w:val="2"/>
        </w:numPr>
      </w:pPr>
      <w:bookmarkStart w:id="20" w:name="_Toc426891806"/>
      <w:r w:rsidRPr="00FA2AED">
        <w:t>Summary Impact of proposed system</w:t>
      </w:r>
      <w:r>
        <w:t>.</w:t>
      </w:r>
      <w:bookmarkEnd w:id="20"/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21" w:name="_Toc426891807"/>
      <w:r>
        <w:t>Operation impacts.</w:t>
      </w:r>
      <w:bookmarkEnd w:id="21"/>
    </w:p>
    <w:p w:rsidR="00B97E8C" w:rsidRPr="00B97E8C" w:rsidRDefault="00B97E8C" w:rsidP="00B97E8C">
      <w:pPr>
        <w:rPr>
          <w:i/>
        </w:rPr>
      </w:pPr>
      <w:r w:rsidRPr="00B97E8C">
        <w:rPr>
          <w:i/>
        </w:rPr>
        <w:t>[This section provides impacts of new system to operation]</w:t>
      </w:r>
    </w:p>
    <w:p w:rsidR="00B97E8C" w:rsidRPr="00B97E8C" w:rsidRDefault="00B97E8C" w:rsidP="00B97E8C">
      <w:pPr>
        <w:rPr>
          <w:i/>
        </w:rPr>
      </w:pPr>
      <w:r w:rsidRPr="00B97E8C">
        <w:rPr>
          <w:i/>
        </w:rPr>
        <w:t>[This section provides the detailed information required in the Technical Proposal.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22" w:name="_Toc426891808"/>
      <w:r>
        <w:t>Organizational impacts.</w:t>
      </w:r>
      <w:bookmarkEnd w:id="22"/>
    </w:p>
    <w:p w:rsidR="00B97E8C" w:rsidRPr="00B97E8C" w:rsidRDefault="00B97E8C" w:rsidP="00B97E8C">
      <w:pPr>
        <w:rPr>
          <w:i/>
        </w:rPr>
      </w:pPr>
      <w:r w:rsidRPr="00B97E8C">
        <w:rPr>
          <w:i/>
        </w:rPr>
        <w:t>[This section provides impacts of new system to Organization]</w:t>
      </w:r>
    </w:p>
    <w:p w:rsidR="00B97E8C" w:rsidRPr="00B97E8C" w:rsidRDefault="00B97E8C" w:rsidP="00B97E8C">
      <w:pPr>
        <w:rPr>
          <w:i/>
        </w:rPr>
      </w:pPr>
      <w:r w:rsidRPr="00B97E8C">
        <w:rPr>
          <w:i/>
        </w:rPr>
        <w:t>[This portion of the proposal must be identified as Financial Proposal and must be bound and sealed separately from the remainder of the proposal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23" w:name="_Toc426891809"/>
      <w:r>
        <w:t>Impacts during Development.</w:t>
      </w:r>
      <w:bookmarkEnd w:id="23"/>
    </w:p>
    <w:p w:rsidR="00B97E8C" w:rsidRPr="00A20A6A" w:rsidRDefault="00A20A6A" w:rsidP="00B97E8C">
      <w:pPr>
        <w:rPr>
          <w:i/>
        </w:rPr>
      </w:pPr>
      <w:r w:rsidRPr="00A20A6A">
        <w:rPr>
          <w:i/>
        </w:rPr>
        <w:t>[This section provides impacts of new system when develop system]</w:t>
      </w:r>
    </w:p>
    <w:p w:rsidR="00FA2AED" w:rsidRDefault="00FA2AED" w:rsidP="00FA2AED">
      <w:pPr>
        <w:pStyle w:val="Heading2"/>
        <w:numPr>
          <w:ilvl w:val="1"/>
          <w:numId w:val="2"/>
        </w:numPr>
      </w:pPr>
      <w:bookmarkStart w:id="24" w:name="_Toc426891810"/>
      <w:r>
        <w:lastRenderedPageBreak/>
        <w:t>Summary of improvements.</w:t>
      </w:r>
      <w:bookmarkEnd w:id="24"/>
    </w:p>
    <w:p w:rsidR="00A20A6A" w:rsidRPr="00A20A6A" w:rsidRDefault="00A20A6A" w:rsidP="00A20A6A">
      <w:pPr>
        <w:rPr>
          <w:i/>
        </w:rPr>
      </w:pPr>
      <w:r w:rsidRPr="00A20A6A">
        <w:rPr>
          <w:i/>
        </w:rPr>
        <w:t>[This section provides benefit of new system to operation]</w:t>
      </w:r>
    </w:p>
    <w:p w:rsidR="00FA2AED" w:rsidRDefault="00FA2AED" w:rsidP="00FA2AED">
      <w:pPr>
        <w:pStyle w:val="Heading1"/>
        <w:numPr>
          <w:ilvl w:val="0"/>
          <w:numId w:val="2"/>
        </w:numPr>
      </w:pPr>
      <w:bookmarkStart w:id="25" w:name="_Toc426891811"/>
      <w:r>
        <w:t>Analysis of Proposed system.</w:t>
      </w:r>
      <w:bookmarkEnd w:id="25"/>
    </w:p>
    <w:p w:rsidR="00FA2AED" w:rsidRDefault="00AE212F" w:rsidP="00AE212F">
      <w:pPr>
        <w:pStyle w:val="Heading2"/>
        <w:numPr>
          <w:ilvl w:val="1"/>
          <w:numId w:val="2"/>
        </w:numPr>
      </w:pPr>
      <w:bookmarkStart w:id="26" w:name="_Toc426891812"/>
      <w:r>
        <w:t>Summary of improvement.</w:t>
      </w:r>
      <w:bookmarkEnd w:id="26"/>
    </w:p>
    <w:p w:rsidR="00A20A6A" w:rsidRPr="00A20A6A" w:rsidRDefault="00A20A6A" w:rsidP="00A20A6A">
      <w:pPr>
        <w:rPr>
          <w:i/>
        </w:rPr>
      </w:pPr>
      <w:r w:rsidRPr="00A20A6A">
        <w:rPr>
          <w:i/>
        </w:rPr>
        <w:t>[Describe the evaluation process in brief for all submitted proposals and key elements of evaluation]</w:t>
      </w:r>
    </w:p>
    <w:p w:rsidR="00AE212F" w:rsidRDefault="00AE212F" w:rsidP="00AE212F">
      <w:pPr>
        <w:pStyle w:val="Heading2"/>
        <w:numPr>
          <w:ilvl w:val="1"/>
          <w:numId w:val="2"/>
        </w:numPr>
      </w:pPr>
      <w:bookmarkStart w:id="27" w:name="_Toc426891813"/>
      <w:r>
        <w:t>Disadvantages and Limitations.</w:t>
      </w:r>
      <w:bookmarkEnd w:id="27"/>
    </w:p>
    <w:p w:rsidR="00AE212F" w:rsidRDefault="00A20A6A" w:rsidP="00AE212F">
      <w:pPr>
        <w:rPr>
          <w:i/>
        </w:rPr>
      </w:pPr>
      <w:r w:rsidRPr="00A20A6A">
        <w:rPr>
          <w:i/>
        </w:rPr>
        <w:t>[This section provides disadvantag</w:t>
      </w:r>
      <w:r>
        <w:rPr>
          <w:i/>
        </w:rPr>
        <w:t>es and limitation of new system]</w:t>
      </w:r>
    </w:p>
    <w:p w:rsidR="00C869BF" w:rsidRDefault="00C869BF" w:rsidP="00AE212F">
      <w:pPr>
        <w:rPr>
          <w:i/>
        </w:rPr>
      </w:pPr>
    </w:p>
    <w:p w:rsidR="00C869BF" w:rsidRDefault="00C869BF" w:rsidP="00C869BF">
      <w:pPr>
        <w:pStyle w:val="Heading1"/>
      </w:pPr>
      <w:r>
        <w:t>Revision</w:t>
      </w:r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869BF" w:rsidTr="00B7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869BF" w:rsidRDefault="00C869BF" w:rsidP="00B752F1">
            <w:pPr>
              <w:pStyle w:val="Table"/>
              <w:jc w:val="center"/>
            </w:pPr>
            <w:r>
              <w:t>Description</w:t>
            </w:r>
          </w:p>
        </w:tc>
      </w:tr>
      <w:tr w:rsidR="00C869BF" w:rsidTr="00B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1" w:type="pct"/>
          </w:tcPr>
          <w:p w:rsidR="00C869BF" w:rsidRDefault="00C869BF" w:rsidP="00B752F1">
            <w:pPr>
              <w:pStyle w:val="Table"/>
              <w:jc w:val="center"/>
            </w:pPr>
          </w:p>
        </w:tc>
        <w:tc>
          <w:tcPr>
            <w:tcW w:w="2460" w:type="pct"/>
          </w:tcPr>
          <w:p w:rsidR="00C869BF" w:rsidRDefault="00C869BF" w:rsidP="00C869BF">
            <w:pPr>
              <w:pStyle w:val="Table"/>
            </w:pPr>
          </w:p>
        </w:tc>
      </w:tr>
    </w:tbl>
    <w:p w:rsidR="00FA2AED" w:rsidRPr="00FA2AED" w:rsidRDefault="00FA2AED" w:rsidP="00FA2AED"/>
    <w:p w:rsidR="00FA2AED" w:rsidRPr="00FA2AED" w:rsidRDefault="00FA2AED" w:rsidP="00FA2AED"/>
    <w:sectPr w:rsidR="00FA2AED" w:rsidRPr="00FA2AED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51" w:rsidRDefault="00CC5651" w:rsidP="00EA23BE">
      <w:pPr>
        <w:spacing w:before="0" w:after="0" w:line="240" w:lineRule="auto"/>
      </w:pPr>
      <w:r>
        <w:separator/>
      </w:r>
    </w:p>
  </w:endnote>
  <w:endnote w:type="continuationSeparator" w:id="0">
    <w:p w:rsidR="00CC5651" w:rsidRDefault="00CC5651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750759">
            <w:rPr>
              <w:b/>
              <w:noProof/>
              <w:color w:val="BFBFBF" w:themeColor="background1" w:themeShade="BF"/>
              <w:sz w:val="16"/>
              <w:szCs w:val="16"/>
            </w:rPr>
            <w:t>2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750759">
            <w:rPr>
              <w:b/>
              <w:noProof/>
              <w:color w:val="BFBFBF" w:themeColor="background1" w:themeShade="BF"/>
              <w:sz w:val="16"/>
              <w:szCs w:val="16"/>
            </w:rPr>
            <w:t>6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51" w:rsidRDefault="00CC5651" w:rsidP="00EA23BE">
      <w:pPr>
        <w:spacing w:before="0" w:after="0" w:line="240" w:lineRule="auto"/>
      </w:pPr>
      <w:r>
        <w:separator/>
      </w:r>
    </w:p>
  </w:footnote>
  <w:footnote w:type="continuationSeparator" w:id="0">
    <w:p w:rsidR="00CC5651" w:rsidRDefault="00CC5651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750759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Concept Of Operation Document</w:t>
    </w:r>
  </w:p>
  <w:p w:rsidR="00EA23BE" w:rsidRPr="002B3C6C" w:rsidRDefault="00750759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Aug 9</w:t>
    </w:r>
    <w:r w:rsidR="00EA23BE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3B26"/>
    <w:multiLevelType w:val="hybridMultilevel"/>
    <w:tmpl w:val="BDFE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C335D"/>
    <w:rsid w:val="00141E06"/>
    <w:rsid w:val="00253A00"/>
    <w:rsid w:val="002B3C6C"/>
    <w:rsid w:val="00350368"/>
    <w:rsid w:val="0035710F"/>
    <w:rsid w:val="00382E25"/>
    <w:rsid w:val="003B3E1D"/>
    <w:rsid w:val="004444C6"/>
    <w:rsid w:val="004A461D"/>
    <w:rsid w:val="004C0E29"/>
    <w:rsid w:val="004C7EF3"/>
    <w:rsid w:val="0050394F"/>
    <w:rsid w:val="00534A9B"/>
    <w:rsid w:val="005558EF"/>
    <w:rsid w:val="005661FE"/>
    <w:rsid w:val="00575966"/>
    <w:rsid w:val="005A594F"/>
    <w:rsid w:val="00623BFC"/>
    <w:rsid w:val="00744C3B"/>
    <w:rsid w:val="00750759"/>
    <w:rsid w:val="007654BD"/>
    <w:rsid w:val="00772E65"/>
    <w:rsid w:val="007C0CDD"/>
    <w:rsid w:val="007F0705"/>
    <w:rsid w:val="007F3DAC"/>
    <w:rsid w:val="007F4601"/>
    <w:rsid w:val="008026EF"/>
    <w:rsid w:val="00807D96"/>
    <w:rsid w:val="00834147"/>
    <w:rsid w:val="008557D5"/>
    <w:rsid w:val="008756A9"/>
    <w:rsid w:val="008B3124"/>
    <w:rsid w:val="008D466F"/>
    <w:rsid w:val="008F733F"/>
    <w:rsid w:val="009231D5"/>
    <w:rsid w:val="00985AB1"/>
    <w:rsid w:val="009B7576"/>
    <w:rsid w:val="00A20A6A"/>
    <w:rsid w:val="00AD42EE"/>
    <w:rsid w:val="00AE212F"/>
    <w:rsid w:val="00B23F65"/>
    <w:rsid w:val="00B30289"/>
    <w:rsid w:val="00B97E8C"/>
    <w:rsid w:val="00BF376D"/>
    <w:rsid w:val="00C403A5"/>
    <w:rsid w:val="00C569C9"/>
    <w:rsid w:val="00C57556"/>
    <w:rsid w:val="00C869BF"/>
    <w:rsid w:val="00CC5651"/>
    <w:rsid w:val="00DA7877"/>
    <w:rsid w:val="00DE1A9F"/>
    <w:rsid w:val="00E0390E"/>
    <w:rsid w:val="00E92F82"/>
    <w:rsid w:val="00EA23BE"/>
    <w:rsid w:val="00FA2AED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rsid w:val="00C403A5"/>
    <w:pPr>
      <w:keepLines/>
      <w:suppressAutoHyphens/>
      <w:spacing w:before="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3A5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BE0F-6349-4B0E-AF56-18AFAF1B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37</cp:revision>
  <cp:lastPrinted>2015-07-26T01:08:00Z</cp:lastPrinted>
  <dcterms:created xsi:type="dcterms:W3CDTF">2015-07-26T00:08:00Z</dcterms:created>
  <dcterms:modified xsi:type="dcterms:W3CDTF">2015-08-09T21:50:00Z</dcterms:modified>
</cp:coreProperties>
</file>